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453DF" w14:textId="77777777" w:rsidR="00971460" w:rsidRPr="006132DF" w:rsidRDefault="00971460" w:rsidP="00971460">
      <w:pPr>
        <w:ind w:right="-1"/>
        <w:rPr>
          <w:rFonts w:ascii="Arial" w:eastAsia="Arial Unicode MS" w:hAnsi="Arial" w:cs="Arial"/>
          <w:sz w:val="22"/>
          <w:szCs w:val="22"/>
        </w:rPr>
      </w:pPr>
    </w:p>
    <w:p w14:paraId="06C266C2" w14:textId="77777777" w:rsidR="00971460" w:rsidRPr="006132DF" w:rsidRDefault="00971460" w:rsidP="00971460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6AECE4A9" w14:textId="77777777" w:rsidR="00971460" w:rsidRPr="006132DF" w:rsidRDefault="00971460" w:rsidP="00971460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1D0D0C7A" w14:textId="4D32E6B2" w:rsidR="00971460" w:rsidRPr="006132DF" w:rsidRDefault="00971460" w:rsidP="00971460">
      <w:pPr>
        <w:jc w:val="right"/>
        <w:rPr>
          <w:rFonts w:ascii="Arial" w:hAnsi="Arial"/>
          <w:color w:val="000000"/>
          <w:sz w:val="22"/>
          <w:szCs w:val="22"/>
        </w:rPr>
      </w:pPr>
      <w:r w:rsidRPr="006132DF">
        <w:rPr>
          <w:rFonts w:ascii="Arial" w:hAnsi="Arial"/>
          <w:color w:val="000000"/>
          <w:sz w:val="22"/>
          <w:szCs w:val="22"/>
        </w:rPr>
        <w:t xml:space="preserve">Cuernavaca, Mor., </w:t>
      </w:r>
      <w:r w:rsidRPr="006132DF">
        <w:rPr>
          <w:rFonts w:ascii="Arial" w:hAnsi="Arial"/>
          <w:sz w:val="22"/>
          <w:szCs w:val="22"/>
        </w:rPr>
        <w:t>_______________________</w:t>
      </w:r>
      <w:r w:rsidRPr="006132DF">
        <w:rPr>
          <w:rFonts w:ascii="Arial" w:hAnsi="Arial"/>
          <w:color w:val="000000"/>
          <w:sz w:val="22"/>
          <w:szCs w:val="22"/>
        </w:rPr>
        <w:t xml:space="preserve"> de 20</w:t>
      </w:r>
      <w:r w:rsidR="00835EC0" w:rsidRPr="006132DF">
        <w:rPr>
          <w:rFonts w:ascii="Arial" w:hAnsi="Arial"/>
          <w:color w:val="000000"/>
          <w:sz w:val="22"/>
          <w:szCs w:val="22"/>
        </w:rPr>
        <w:t>20.</w:t>
      </w:r>
    </w:p>
    <w:p w14:paraId="18A45926" w14:textId="77777777" w:rsidR="00971460" w:rsidRPr="006132DF" w:rsidRDefault="00971460" w:rsidP="00971460">
      <w:pPr>
        <w:rPr>
          <w:rFonts w:ascii="Arial" w:hAnsi="Arial"/>
          <w:b/>
          <w:sz w:val="22"/>
          <w:szCs w:val="22"/>
        </w:rPr>
      </w:pPr>
    </w:p>
    <w:p w14:paraId="73FCBC73" w14:textId="77777777" w:rsidR="00971460" w:rsidRPr="006132DF" w:rsidRDefault="00971460" w:rsidP="00971460">
      <w:pPr>
        <w:rPr>
          <w:rFonts w:ascii="Arial" w:hAnsi="Arial"/>
          <w:b/>
          <w:sz w:val="22"/>
          <w:szCs w:val="22"/>
        </w:rPr>
      </w:pPr>
    </w:p>
    <w:p w14:paraId="41D68A14" w14:textId="77777777" w:rsidR="00971460" w:rsidRPr="006132DF" w:rsidRDefault="00971460" w:rsidP="00971460">
      <w:pPr>
        <w:rPr>
          <w:rFonts w:ascii="Arial" w:hAnsi="Arial"/>
          <w:b/>
          <w:sz w:val="22"/>
          <w:szCs w:val="22"/>
        </w:rPr>
      </w:pPr>
    </w:p>
    <w:p w14:paraId="5E7BF64F" w14:textId="77777777" w:rsidR="00971460" w:rsidRPr="006132DF" w:rsidRDefault="00971460" w:rsidP="00971460">
      <w:pPr>
        <w:rPr>
          <w:rFonts w:ascii="Arial" w:hAnsi="Arial"/>
          <w:b/>
          <w:sz w:val="22"/>
          <w:szCs w:val="22"/>
        </w:rPr>
      </w:pPr>
      <w:r w:rsidRPr="006132DF">
        <w:rPr>
          <w:rFonts w:ascii="Arial" w:hAnsi="Arial"/>
          <w:b/>
          <w:sz w:val="22"/>
          <w:szCs w:val="22"/>
        </w:rPr>
        <w:t>MTRO. HÉCTOR CUAUHTÉMOC PONCE DE LEÓN MÉNDEZ</w:t>
      </w:r>
      <w:bookmarkStart w:id="0" w:name="_GoBack"/>
      <w:bookmarkEnd w:id="0"/>
    </w:p>
    <w:p w14:paraId="54A514C2" w14:textId="77777777" w:rsidR="00971460" w:rsidRPr="006132DF" w:rsidRDefault="00971460" w:rsidP="00971460">
      <w:pPr>
        <w:rPr>
          <w:rFonts w:ascii="Arial" w:hAnsi="Arial"/>
          <w:smallCaps/>
          <w:sz w:val="22"/>
          <w:szCs w:val="22"/>
        </w:rPr>
      </w:pPr>
      <w:r w:rsidRPr="006132DF">
        <w:rPr>
          <w:rFonts w:ascii="Arial" w:hAnsi="Arial"/>
          <w:smallCaps/>
          <w:sz w:val="22"/>
          <w:szCs w:val="22"/>
        </w:rPr>
        <w:t>COORDINADOR DE LA</w:t>
      </w:r>
    </w:p>
    <w:p w14:paraId="5C1A2B12" w14:textId="77777777" w:rsidR="00971460" w:rsidRPr="006132DF" w:rsidRDefault="00971460" w:rsidP="00971460">
      <w:pPr>
        <w:rPr>
          <w:rFonts w:ascii="Arial" w:hAnsi="Arial"/>
          <w:smallCaps/>
          <w:sz w:val="22"/>
          <w:szCs w:val="22"/>
        </w:rPr>
      </w:pPr>
      <w:r w:rsidRPr="006132DF">
        <w:rPr>
          <w:rFonts w:ascii="Arial" w:hAnsi="Arial"/>
          <w:smallCaps/>
          <w:sz w:val="22"/>
          <w:szCs w:val="22"/>
        </w:rPr>
        <w:t>ESPECIALIDAD EN DISEÑO EDITORIAL</w:t>
      </w:r>
    </w:p>
    <w:p w14:paraId="72F32E26" w14:textId="77777777" w:rsidR="00971460" w:rsidRPr="006132DF" w:rsidRDefault="00971460" w:rsidP="00971460">
      <w:pPr>
        <w:rPr>
          <w:rFonts w:ascii="Arial" w:hAnsi="Arial"/>
          <w:smallCaps/>
          <w:sz w:val="22"/>
          <w:szCs w:val="22"/>
        </w:rPr>
      </w:pPr>
      <w:r w:rsidRPr="006132DF">
        <w:rPr>
          <w:rFonts w:ascii="Arial" w:hAnsi="Arial"/>
          <w:smallCaps/>
          <w:sz w:val="22"/>
          <w:szCs w:val="22"/>
        </w:rPr>
        <w:t>FACULTAD DE DISEÑO</w:t>
      </w:r>
    </w:p>
    <w:p w14:paraId="763E551F" w14:textId="77777777" w:rsidR="00971460" w:rsidRPr="006132DF" w:rsidRDefault="00971460" w:rsidP="00971460">
      <w:pPr>
        <w:rPr>
          <w:rFonts w:ascii="Arial" w:hAnsi="Arial"/>
          <w:smallCaps/>
          <w:sz w:val="22"/>
          <w:szCs w:val="22"/>
        </w:rPr>
      </w:pPr>
      <w:r w:rsidRPr="006132DF">
        <w:rPr>
          <w:rFonts w:ascii="Arial" w:hAnsi="Arial"/>
          <w:smallCaps/>
          <w:sz w:val="22"/>
          <w:szCs w:val="22"/>
        </w:rPr>
        <w:t>UNIVERSIDAD AUTÓNOMA DEL ESTADO DE MORELOS</w:t>
      </w:r>
    </w:p>
    <w:p w14:paraId="50548710" w14:textId="77777777" w:rsidR="00971460" w:rsidRPr="006132DF" w:rsidRDefault="00971460" w:rsidP="00971460">
      <w:pPr>
        <w:shd w:val="clear" w:color="auto" w:fill="FFFFFF"/>
        <w:ind w:left="5760"/>
        <w:jc w:val="both"/>
        <w:rPr>
          <w:rFonts w:ascii="Arial" w:hAnsi="Arial"/>
          <w:sz w:val="22"/>
          <w:szCs w:val="22"/>
        </w:rPr>
      </w:pPr>
    </w:p>
    <w:p w14:paraId="55CE53F1" w14:textId="77777777" w:rsidR="00971460" w:rsidRPr="006132DF" w:rsidRDefault="00971460" w:rsidP="00971460">
      <w:pPr>
        <w:shd w:val="clear" w:color="auto" w:fill="FFFFFF"/>
        <w:rPr>
          <w:rFonts w:ascii="Arial" w:hAnsi="Arial"/>
          <w:b/>
          <w:sz w:val="22"/>
          <w:szCs w:val="22"/>
        </w:rPr>
      </w:pPr>
      <w:r w:rsidRPr="006132DF">
        <w:rPr>
          <w:rFonts w:ascii="Arial" w:hAnsi="Arial"/>
          <w:b/>
          <w:sz w:val="22"/>
          <w:szCs w:val="22"/>
        </w:rPr>
        <w:t>COMISIÓN ACADÉMICA</w:t>
      </w:r>
    </w:p>
    <w:p w14:paraId="67772A4D" w14:textId="77777777" w:rsidR="00971460" w:rsidRPr="006132DF" w:rsidRDefault="00971460" w:rsidP="00971460">
      <w:pPr>
        <w:rPr>
          <w:rFonts w:ascii="Arial" w:hAnsi="Arial"/>
          <w:smallCaps/>
          <w:sz w:val="22"/>
          <w:szCs w:val="22"/>
        </w:rPr>
      </w:pPr>
      <w:r w:rsidRPr="006132DF">
        <w:rPr>
          <w:rFonts w:ascii="Arial" w:hAnsi="Arial"/>
          <w:smallCaps/>
          <w:sz w:val="22"/>
          <w:szCs w:val="22"/>
        </w:rPr>
        <w:t>ESPECIALIDAD EN DISEÑO EDITORIAL</w:t>
      </w:r>
    </w:p>
    <w:p w14:paraId="619EBF6F" w14:textId="77777777" w:rsidR="00971460" w:rsidRPr="006132DF" w:rsidRDefault="00971460" w:rsidP="00971460">
      <w:pPr>
        <w:shd w:val="clear" w:color="auto" w:fill="FFFFFF"/>
        <w:rPr>
          <w:rFonts w:ascii="Arial" w:hAnsi="Arial"/>
          <w:sz w:val="22"/>
          <w:szCs w:val="22"/>
        </w:rPr>
      </w:pPr>
    </w:p>
    <w:p w14:paraId="22230202" w14:textId="77777777" w:rsidR="00971460" w:rsidRPr="006132DF" w:rsidRDefault="00971460" w:rsidP="00971460">
      <w:pPr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6132DF">
        <w:rPr>
          <w:rFonts w:ascii="Arial" w:hAnsi="Arial"/>
          <w:sz w:val="22"/>
          <w:szCs w:val="22"/>
        </w:rPr>
        <w:t>P R E S E N T E</w:t>
      </w:r>
    </w:p>
    <w:p w14:paraId="3410C3CB" w14:textId="77777777" w:rsidR="00971460" w:rsidRPr="006132DF" w:rsidRDefault="00971460" w:rsidP="00971460">
      <w:pPr>
        <w:shd w:val="clear" w:color="auto" w:fill="FFFFFF"/>
        <w:jc w:val="both"/>
        <w:rPr>
          <w:rFonts w:ascii="Arial" w:hAnsi="Arial"/>
          <w:color w:val="222222"/>
          <w:sz w:val="22"/>
          <w:szCs w:val="22"/>
        </w:rPr>
      </w:pPr>
      <w:r w:rsidRPr="006132DF">
        <w:rPr>
          <w:rFonts w:ascii="Arial" w:hAnsi="Arial"/>
          <w:color w:val="000000"/>
          <w:sz w:val="22"/>
          <w:szCs w:val="22"/>
        </w:rPr>
        <w:t> </w:t>
      </w:r>
    </w:p>
    <w:p w14:paraId="02341E03" w14:textId="1193C124" w:rsidR="00971460" w:rsidRPr="006132DF" w:rsidRDefault="00971460" w:rsidP="00971460">
      <w:pPr>
        <w:spacing w:after="200" w:line="276" w:lineRule="auto"/>
        <w:jc w:val="both"/>
        <w:rPr>
          <w:rFonts w:ascii="Arial" w:hAnsi="Arial"/>
          <w:color w:val="222222"/>
          <w:sz w:val="22"/>
          <w:szCs w:val="22"/>
        </w:rPr>
      </w:pPr>
      <w:r w:rsidRPr="006132DF">
        <w:rPr>
          <w:rFonts w:ascii="Arial" w:hAnsi="Arial"/>
          <w:color w:val="222222"/>
          <w:sz w:val="22"/>
          <w:szCs w:val="22"/>
        </w:rPr>
        <w:t>Por medio este documento</w:t>
      </w:r>
      <w:r w:rsidR="00C7638B" w:rsidRPr="006132DF">
        <w:rPr>
          <w:rFonts w:ascii="Arial" w:hAnsi="Arial"/>
          <w:b/>
          <w:bCs/>
          <w:color w:val="222222"/>
          <w:sz w:val="22"/>
          <w:szCs w:val="22"/>
        </w:rPr>
        <w:t xml:space="preserve"> acepto</w:t>
      </w:r>
      <w:r w:rsidRPr="006132DF">
        <w:rPr>
          <w:rFonts w:ascii="Arial" w:hAnsi="Arial"/>
          <w:color w:val="222222"/>
          <w:sz w:val="22"/>
          <w:szCs w:val="22"/>
        </w:rPr>
        <w:t xml:space="preserve"> cada uno de los puntos expuestos en la presente convocatoria para el proceso de admisión a la </w:t>
      </w:r>
      <w:r w:rsidR="00C7638B" w:rsidRPr="006132DF">
        <w:rPr>
          <w:rFonts w:ascii="Arial" w:hAnsi="Arial"/>
          <w:color w:val="222222"/>
          <w:sz w:val="22"/>
          <w:szCs w:val="22"/>
        </w:rPr>
        <w:t>2</w:t>
      </w:r>
      <w:r w:rsidRPr="006132DF">
        <w:rPr>
          <w:rFonts w:ascii="Arial" w:hAnsi="Arial"/>
          <w:color w:val="222222"/>
          <w:sz w:val="22"/>
          <w:szCs w:val="22"/>
        </w:rPr>
        <w:t>a generación de la Especialidad en Diseño Editorial, de la Facultad de Diseño de la UAEM.</w:t>
      </w:r>
    </w:p>
    <w:p w14:paraId="247015B5" w14:textId="464B48C4" w:rsidR="00971460" w:rsidRPr="006132DF" w:rsidRDefault="00971460" w:rsidP="00971460">
      <w:pPr>
        <w:spacing w:after="200" w:line="276" w:lineRule="auto"/>
        <w:jc w:val="both"/>
        <w:rPr>
          <w:rFonts w:ascii="Arial" w:hAnsi="Arial"/>
          <w:color w:val="222222"/>
          <w:sz w:val="22"/>
          <w:szCs w:val="22"/>
        </w:rPr>
      </w:pPr>
      <w:r w:rsidRPr="006132DF">
        <w:rPr>
          <w:rFonts w:ascii="Arial" w:hAnsi="Arial"/>
          <w:color w:val="222222"/>
          <w:sz w:val="22"/>
          <w:szCs w:val="22"/>
        </w:rPr>
        <w:t xml:space="preserve">A su vez, me comprometo a respetar los resultados del proceso de selección que son </w:t>
      </w:r>
      <w:r w:rsidR="00C7638B" w:rsidRPr="006132DF">
        <w:rPr>
          <w:rFonts w:ascii="Arial" w:hAnsi="Arial"/>
          <w:b/>
          <w:bCs/>
          <w:color w:val="222222"/>
          <w:sz w:val="22"/>
          <w:szCs w:val="22"/>
        </w:rPr>
        <w:t>INAPELABLES</w:t>
      </w:r>
      <w:r w:rsidRPr="006132DF">
        <w:rPr>
          <w:rFonts w:ascii="Arial" w:hAnsi="Arial"/>
          <w:color w:val="222222"/>
          <w:sz w:val="22"/>
          <w:szCs w:val="22"/>
        </w:rPr>
        <w:t>.</w:t>
      </w:r>
    </w:p>
    <w:p w14:paraId="7AFD9892" w14:textId="77777777" w:rsidR="00971460" w:rsidRPr="006132DF" w:rsidRDefault="00971460" w:rsidP="00971460">
      <w:pPr>
        <w:spacing w:after="200" w:line="276" w:lineRule="auto"/>
        <w:jc w:val="both"/>
        <w:rPr>
          <w:rFonts w:ascii="Arial" w:hAnsi="Arial"/>
          <w:color w:val="222222"/>
          <w:sz w:val="22"/>
          <w:szCs w:val="22"/>
        </w:rPr>
      </w:pPr>
      <w:r w:rsidRPr="006132DF">
        <w:rPr>
          <w:rFonts w:ascii="Arial" w:hAnsi="Arial"/>
          <w:color w:val="222222"/>
          <w:sz w:val="22"/>
          <w:szCs w:val="22"/>
        </w:rPr>
        <w:t xml:space="preserve">Asimismo, </w:t>
      </w:r>
      <w:r w:rsidRPr="006132DF">
        <w:rPr>
          <w:rFonts w:ascii="Arial" w:hAnsi="Arial"/>
          <w:b/>
          <w:bCs/>
          <w:color w:val="222222"/>
          <w:sz w:val="22"/>
          <w:szCs w:val="22"/>
        </w:rPr>
        <w:t xml:space="preserve">acepto </w:t>
      </w:r>
      <w:r w:rsidRPr="006132DF">
        <w:rPr>
          <w:rFonts w:ascii="Arial" w:hAnsi="Arial"/>
          <w:color w:val="222222"/>
          <w:sz w:val="22"/>
          <w:szCs w:val="22"/>
        </w:rPr>
        <w:t>que cuento con un plazo de 10 días a partir de la publicación de los resultados de la convocatoria para recoger los documentos, de lo contrario serán destruidos.</w:t>
      </w:r>
    </w:p>
    <w:p w14:paraId="6DD30562" w14:textId="77777777" w:rsidR="00971460" w:rsidRPr="006132DF" w:rsidRDefault="00971460" w:rsidP="00971460">
      <w:pPr>
        <w:rPr>
          <w:rFonts w:ascii="Arial" w:hAnsi="Arial"/>
          <w:color w:val="222222"/>
          <w:sz w:val="22"/>
          <w:szCs w:val="22"/>
        </w:rPr>
      </w:pPr>
    </w:p>
    <w:p w14:paraId="5382739E" w14:textId="77777777" w:rsidR="00971460" w:rsidRPr="006132DF" w:rsidRDefault="00971460" w:rsidP="00971460">
      <w:pPr>
        <w:rPr>
          <w:rFonts w:ascii="Arial" w:hAnsi="Arial"/>
          <w:color w:val="222222"/>
          <w:sz w:val="22"/>
          <w:szCs w:val="22"/>
        </w:rPr>
      </w:pPr>
    </w:p>
    <w:p w14:paraId="4E9A4758" w14:textId="77777777" w:rsidR="00971460" w:rsidRPr="006132DF" w:rsidRDefault="00971460" w:rsidP="00971460">
      <w:pPr>
        <w:rPr>
          <w:rFonts w:ascii="Arial" w:hAnsi="Arial"/>
          <w:color w:val="222222"/>
          <w:sz w:val="22"/>
          <w:szCs w:val="22"/>
        </w:rPr>
      </w:pPr>
    </w:p>
    <w:p w14:paraId="0FAFD7BC" w14:textId="77777777" w:rsidR="00971460" w:rsidRPr="006132DF" w:rsidRDefault="00971460" w:rsidP="00971460">
      <w:pPr>
        <w:rPr>
          <w:rFonts w:ascii="Arial" w:hAnsi="Arial"/>
          <w:color w:val="222222"/>
          <w:sz w:val="22"/>
          <w:szCs w:val="22"/>
        </w:rPr>
      </w:pPr>
    </w:p>
    <w:p w14:paraId="67F3F5D3" w14:textId="77777777" w:rsidR="00971460" w:rsidRPr="006132DF" w:rsidRDefault="00971460" w:rsidP="00971460">
      <w:pPr>
        <w:pStyle w:val="Sinespaciado"/>
        <w:jc w:val="center"/>
        <w:rPr>
          <w:rFonts w:ascii="Arial" w:hAnsi="Arial"/>
        </w:rPr>
      </w:pPr>
      <w:r w:rsidRPr="006132DF">
        <w:rPr>
          <w:rFonts w:ascii="Arial" w:hAnsi="Arial"/>
        </w:rPr>
        <w:t>A t e n t a m e n t e</w:t>
      </w:r>
    </w:p>
    <w:p w14:paraId="152A9824" w14:textId="77777777" w:rsidR="00971460" w:rsidRPr="006132DF" w:rsidRDefault="00971460" w:rsidP="00971460">
      <w:pPr>
        <w:pStyle w:val="Sinespaciado"/>
        <w:jc w:val="center"/>
        <w:rPr>
          <w:rFonts w:ascii="Arial" w:hAnsi="Arial"/>
          <w:i/>
        </w:rPr>
      </w:pPr>
      <w:r w:rsidRPr="006132DF">
        <w:rPr>
          <w:rFonts w:ascii="Arial" w:hAnsi="Arial"/>
          <w:i/>
        </w:rPr>
        <w:br/>
      </w:r>
    </w:p>
    <w:p w14:paraId="1E1B538E" w14:textId="77777777" w:rsidR="00971460" w:rsidRPr="006132DF" w:rsidRDefault="00971460" w:rsidP="00971460">
      <w:pPr>
        <w:pStyle w:val="Sinespaciado"/>
        <w:jc w:val="center"/>
        <w:rPr>
          <w:rFonts w:ascii="Arial" w:hAnsi="Arial"/>
          <w:i/>
        </w:rPr>
      </w:pPr>
    </w:p>
    <w:p w14:paraId="19612416" w14:textId="77777777" w:rsidR="00971460" w:rsidRPr="006132DF" w:rsidRDefault="00971460" w:rsidP="00971460">
      <w:pPr>
        <w:pStyle w:val="Sinespaciado"/>
        <w:jc w:val="center"/>
        <w:rPr>
          <w:rFonts w:ascii="Arial" w:hAnsi="Arial"/>
          <w:i/>
        </w:rPr>
      </w:pPr>
    </w:p>
    <w:p w14:paraId="3EB22DFE" w14:textId="77777777" w:rsidR="00971460" w:rsidRPr="006132DF" w:rsidRDefault="00971460" w:rsidP="00971460">
      <w:pPr>
        <w:jc w:val="center"/>
        <w:rPr>
          <w:rFonts w:ascii="Arial" w:hAnsi="Arial"/>
          <w:sz w:val="22"/>
          <w:szCs w:val="22"/>
        </w:rPr>
      </w:pPr>
      <w:r w:rsidRPr="006132DF">
        <w:rPr>
          <w:rFonts w:ascii="Arial" w:hAnsi="Arial"/>
          <w:sz w:val="22"/>
          <w:szCs w:val="22"/>
        </w:rPr>
        <w:t>___________________________________</w:t>
      </w:r>
    </w:p>
    <w:p w14:paraId="549B467C" w14:textId="77777777" w:rsidR="005100A8" w:rsidRPr="006132DF" w:rsidRDefault="005100A8">
      <w:pPr>
        <w:rPr>
          <w:sz w:val="22"/>
          <w:szCs w:val="22"/>
        </w:rPr>
      </w:pPr>
    </w:p>
    <w:sectPr w:rsidR="005100A8" w:rsidRPr="006132DF" w:rsidSect="006A5954">
      <w:headerReference w:type="default" r:id="rId7"/>
      <w:footerReference w:type="default" r:id="rId8"/>
      <w:pgSz w:w="12240" w:h="15840"/>
      <w:pgMar w:top="2127" w:right="1325" w:bottom="1418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316CA" w14:textId="77777777" w:rsidR="00826895" w:rsidRDefault="00826895" w:rsidP="00971460">
      <w:r>
        <w:separator/>
      </w:r>
    </w:p>
  </w:endnote>
  <w:endnote w:type="continuationSeparator" w:id="0">
    <w:p w14:paraId="53D564EB" w14:textId="77777777" w:rsidR="00826895" w:rsidRDefault="00826895" w:rsidP="009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11F3" w14:textId="77777777" w:rsidR="00D15226" w:rsidRDefault="009B627E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5FBE6" wp14:editId="718D9333">
              <wp:simplePos x="0" y="0"/>
              <wp:positionH relativeFrom="column">
                <wp:posOffset>-571500</wp:posOffset>
              </wp:positionH>
              <wp:positionV relativeFrom="paragraph">
                <wp:posOffset>-281305</wp:posOffset>
              </wp:positionV>
              <wp:extent cx="5600700" cy="457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CB5A" w14:textId="77777777" w:rsidR="001167D9" w:rsidRDefault="001167D9" w:rsidP="001167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bookmarkStart w:id="1" w:name="_Hlk2177448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No. 1001, Edificio 10. Col Chamilpa. Cuernavaca, Morelos C.P. 62209</w:t>
                          </w:r>
                        </w:p>
                        <w:p w14:paraId="651A263E" w14:textId="77777777" w:rsidR="00D15226" w:rsidRPr="001167D9" w:rsidRDefault="001167D9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(777) 329 79 00 ext. 2195 / posgradodiseno@uaem.mx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5FBE6" id="_x0000_s1029" style="position:absolute;margin-left:-45pt;margin-top:-22.15pt;width:44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&#13;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367179;125,367179;125,450834;125,0" o:connectangles="0,0,0,0,0,0" textboxrect="0,0,5486522,579570"/>
              <v:textbox>
                <w:txbxContent>
                  <w:p w14:paraId="78A4CB5A" w14:textId="77777777" w:rsidR="001167D9" w:rsidRDefault="001167D9" w:rsidP="001167D9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bookmarkStart w:id="2" w:name="_Hlk2177448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No. 1001, Edificio 10. Col Chamilpa. Cuernavaca, Morelos C.P. 62209</w:t>
                    </w:r>
                  </w:p>
                  <w:p w14:paraId="651A263E" w14:textId="77777777" w:rsidR="00D15226" w:rsidRPr="001167D9" w:rsidRDefault="001167D9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(777) 329 79 00 ext. 2195 / posgradodiseno@uaem.mx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B759B" w14:textId="77777777" w:rsidR="00826895" w:rsidRDefault="00826895" w:rsidP="00971460">
      <w:r>
        <w:separator/>
      </w:r>
    </w:p>
  </w:footnote>
  <w:footnote w:type="continuationSeparator" w:id="0">
    <w:p w14:paraId="19C9411E" w14:textId="77777777" w:rsidR="00826895" w:rsidRDefault="00826895" w:rsidP="0097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FD53" w14:textId="4F89E796" w:rsidR="00D15226" w:rsidRDefault="006132DF" w:rsidP="00CE6F3A">
    <w:pPr>
      <w:pStyle w:val="Encabezado"/>
      <w:tabs>
        <w:tab w:val="left" w:pos="1413"/>
        <w:tab w:val="left" w:pos="5115"/>
      </w:tabs>
    </w:pPr>
    <w:r w:rsidRPr="00367C37">
      <w:rPr>
        <w:noProof/>
        <w:color w:val="215868"/>
        <w:sz w:val="18"/>
        <w:szCs w:val="18"/>
        <w:lang w:val="es-ES"/>
      </w:rPr>
      <w:drawing>
        <wp:anchor distT="0" distB="0" distL="114300" distR="114300" simplePos="0" relativeHeight="251666432" behindDoc="1" locked="0" layoutInCell="1" allowOverlap="1" wp14:anchorId="123F50E2" wp14:editId="0C9B84CC">
          <wp:simplePos x="0" y="0"/>
          <wp:positionH relativeFrom="column">
            <wp:posOffset>2004263</wp:posOffset>
          </wp:positionH>
          <wp:positionV relativeFrom="paragraph">
            <wp:posOffset>104140</wp:posOffset>
          </wp:positionV>
          <wp:extent cx="1660322" cy="43298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E ESCALA GRISE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22" cy="43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8181CE" wp14:editId="371FEE02">
              <wp:simplePos x="0" y="0"/>
              <wp:positionH relativeFrom="column">
                <wp:posOffset>3399196</wp:posOffset>
              </wp:positionH>
              <wp:positionV relativeFrom="paragraph">
                <wp:posOffset>104262</wp:posOffset>
              </wp:positionV>
              <wp:extent cx="2779192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9192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4F3E7" w14:textId="77777777" w:rsidR="00D15226" w:rsidRDefault="009B627E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DISEÑO</w:t>
                          </w:r>
                        </w:p>
                        <w:p w14:paraId="591DBFCE" w14:textId="77777777" w:rsidR="00D15226" w:rsidRPr="00D7203E" w:rsidRDefault="00826895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181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7.65pt;margin-top:8.2pt;width:218.8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" filled="f" stroked="f">
              <v:textbox>
                <w:txbxContent>
                  <w:p w14:paraId="5F54F3E7" w14:textId="77777777" w:rsidR="00D15226" w:rsidRDefault="009B627E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DISEÑO</w:t>
                    </w:r>
                  </w:p>
                  <w:p w14:paraId="591DBFCE" w14:textId="77777777" w:rsidR="00D15226" w:rsidRPr="00D7203E" w:rsidRDefault="00CE7B11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B627E"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6AB73A2D" wp14:editId="7D9F8005">
          <wp:simplePos x="0" y="0"/>
          <wp:positionH relativeFrom="column">
            <wp:posOffset>-885139</wp:posOffset>
          </wp:positionH>
          <wp:positionV relativeFrom="paragraph">
            <wp:posOffset>-456540</wp:posOffset>
          </wp:positionV>
          <wp:extent cx="7886700" cy="10206952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22594" w14:textId="2735A1B8" w:rsidR="00D15226" w:rsidRDefault="006132D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52655B5A" wp14:editId="6C9F1AB4">
              <wp:simplePos x="0" y="0"/>
              <wp:positionH relativeFrom="column">
                <wp:posOffset>1103468</wp:posOffset>
              </wp:positionH>
              <wp:positionV relativeFrom="paragraph">
                <wp:posOffset>141943</wp:posOffset>
              </wp:positionV>
              <wp:extent cx="5065179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5179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8E040" w14:textId="5C4102FB" w:rsidR="00D15226" w:rsidRPr="00D7203E" w:rsidRDefault="00F15198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Secretaría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55B5A" id="_x0000_s1027" type="#_x0000_t202" style="position:absolute;margin-left:86.9pt;margin-top:11.2pt;width:398.85pt;height:2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" filled="f" stroked="f">
              <v:textbox>
                <w:txbxContent>
                  <w:p w14:paraId="1F68E040" w14:textId="5C4102FB" w:rsidR="00D15226" w:rsidRPr="00D7203E" w:rsidRDefault="00F15198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Secretaría de Investigación</w:t>
                    </w:r>
                  </w:p>
                </w:txbxContent>
              </v:textbox>
            </v:shape>
          </w:pict>
        </mc:Fallback>
      </mc:AlternateContent>
    </w:r>
    <w:r w:rsidR="009B627E"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785295E4" wp14:editId="134D3BA0">
          <wp:simplePos x="0" y="0"/>
          <wp:positionH relativeFrom="column">
            <wp:posOffset>-257302</wp:posOffset>
          </wp:positionH>
          <wp:positionV relativeFrom="paragraph">
            <wp:posOffset>716889</wp:posOffset>
          </wp:positionV>
          <wp:extent cx="1295400" cy="381000"/>
          <wp:effectExtent l="0" t="0" r="0" b="0"/>
          <wp:wrapTight wrapText="bothSides">
            <wp:wrapPolygon edited="0">
              <wp:start x="0" y="0"/>
              <wp:lineTo x="0" y="20520"/>
              <wp:lineTo x="21282" y="20520"/>
              <wp:lineTo x="21282" y="0"/>
              <wp:lineTo x="0" y="0"/>
            </wp:wrapPolygon>
          </wp:wrapTight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627E"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51CE7" wp14:editId="16B95BA5">
              <wp:simplePos x="0" y="0"/>
              <wp:positionH relativeFrom="column">
                <wp:posOffset>1033145</wp:posOffset>
              </wp:positionH>
              <wp:positionV relativeFrom="paragraph">
                <wp:posOffset>485775</wp:posOffset>
              </wp:positionV>
              <wp:extent cx="5143500" cy="3429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C57A9" w14:textId="04084EAE" w:rsidR="00D15226" w:rsidRPr="0095491B" w:rsidRDefault="00F15198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Jefatu</w:t>
                          </w:r>
                          <w:r w:rsidR="006132DF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ra de Pos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51CE7" id="_x0000_s1028" type="#_x0000_t202" style="position:absolute;margin-left:81.35pt;margin-top:38.25pt;width:4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" filled="f" stroked="f">
              <v:textbox>
                <w:txbxContent>
                  <w:p w14:paraId="689C57A9" w14:textId="04084EAE" w:rsidR="00D15226" w:rsidRPr="0095491B" w:rsidRDefault="00F15198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Jefatu</w:t>
                    </w:r>
                    <w:r w:rsidR="006132DF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ra de Posgrad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60"/>
    <w:rsid w:val="001167D9"/>
    <w:rsid w:val="003D1300"/>
    <w:rsid w:val="004C01B5"/>
    <w:rsid w:val="005100A8"/>
    <w:rsid w:val="006132DF"/>
    <w:rsid w:val="006A4E65"/>
    <w:rsid w:val="007865D0"/>
    <w:rsid w:val="00826895"/>
    <w:rsid w:val="00835EC0"/>
    <w:rsid w:val="00971460"/>
    <w:rsid w:val="009A5B81"/>
    <w:rsid w:val="009B627E"/>
    <w:rsid w:val="00C7638B"/>
    <w:rsid w:val="00CE7B11"/>
    <w:rsid w:val="00F1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E3E3D"/>
  <w15:docId w15:val="{5C27AD94-9237-0341-808C-9798A69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146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7146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146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1460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7146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14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46517-2533-DD4D-935B-A998A767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atricia Acuña Albores</dc:creator>
  <cp:keywords/>
  <dc:description/>
  <cp:lastModifiedBy>LIZANDRA CEDENO VILLALBA</cp:lastModifiedBy>
  <cp:revision>2</cp:revision>
  <dcterms:created xsi:type="dcterms:W3CDTF">2019-11-08T17:46:00Z</dcterms:created>
  <dcterms:modified xsi:type="dcterms:W3CDTF">2019-11-08T17:46:00Z</dcterms:modified>
</cp:coreProperties>
</file>